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E23" w:rsidRPr="00164E5B" w:rsidRDefault="00BC6E23" w:rsidP="00BC6E23">
      <w:pPr>
        <w:pStyle w:val="1"/>
        <w:jc w:val="center"/>
        <w:rPr>
          <w:b/>
          <w:bCs/>
          <w:sz w:val="32"/>
          <w:szCs w:val="32"/>
        </w:rPr>
      </w:pPr>
      <w:r w:rsidRPr="00164E5B">
        <w:rPr>
          <w:b/>
          <w:bCs/>
          <w:sz w:val="32"/>
          <w:szCs w:val="32"/>
        </w:rPr>
        <w:t>ТЕРРИТОРИАЛЬНАЯ ИЗБИРАТЕЛЬНАЯ КОМИССИЯ</w:t>
      </w:r>
    </w:p>
    <w:p w:rsidR="00BC6E23" w:rsidRPr="00164E5B" w:rsidRDefault="00BC6E23" w:rsidP="00BC6E23">
      <w:pPr>
        <w:pStyle w:val="2"/>
        <w:rPr>
          <w:b/>
          <w:bCs/>
          <w:sz w:val="32"/>
          <w:szCs w:val="32"/>
        </w:rPr>
      </w:pPr>
      <w:r w:rsidRPr="00164E5B">
        <w:rPr>
          <w:b/>
          <w:bCs/>
          <w:caps w:val="0"/>
          <w:sz w:val="32"/>
          <w:szCs w:val="32"/>
        </w:rPr>
        <w:t xml:space="preserve">КУЩЕВСКАЯ </w:t>
      </w:r>
    </w:p>
    <w:p w:rsidR="00BC6E23" w:rsidRPr="00164E5B" w:rsidRDefault="00BC6E23" w:rsidP="00BC6E23">
      <w:pPr>
        <w:rPr>
          <w:sz w:val="32"/>
          <w:szCs w:val="32"/>
        </w:rPr>
      </w:pPr>
    </w:p>
    <w:p w:rsidR="00BC6E23" w:rsidRPr="00C7090A" w:rsidRDefault="00BC6E23" w:rsidP="00BC6E23">
      <w:pPr>
        <w:pStyle w:val="1"/>
        <w:jc w:val="center"/>
        <w:rPr>
          <w:b/>
          <w:spacing w:val="60"/>
          <w:sz w:val="34"/>
          <w:szCs w:val="34"/>
        </w:rPr>
      </w:pPr>
      <w:r w:rsidRPr="00C7090A">
        <w:rPr>
          <w:b/>
          <w:spacing w:val="60"/>
          <w:sz w:val="34"/>
          <w:szCs w:val="34"/>
        </w:rPr>
        <w:t>РЕШЕНИЕ</w:t>
      </w:r>
    </w:p>
    <w:tbl>
      <w:tblPr>
        <w:tblW w:w="0" w:type="auto"/>
        <w:tblInd w:w="108" w:type="dxa"/>
        <w:tblLayout w:type="fixed"/>
        <w:tblLook w:val="01E0"/>
      </w:tblPr>
      <w:tblGrid>
        <w:gridCol w:w="3118"/>
        <w:gridCol w:w="4820"/>
        <w:gridCol w:w="1418"/>
      </w:tblGrid>
      <w:tr w:rsidR="00C7090A" w:rsidTr="00C7090A"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7090A" w:rsidRDefault="00A63072" w:rsidP="00DC163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DC1631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 xml:space="preserve"> декабря</w:t>
            </w:r>
            <w:r w:rsidR="00C7090A">
              <w:rPr>
                <w:bCs/>
                <w:sz w:val="28"/>
                <w:szCs w:val="28"/>
              </w:rPr>
              <w:t xml:space="preserve"> 2018 г.</w:t>
            </w:r>
          </w:p>
        </w:tc>
        <w:tc>
          <w:tcPr>
            <w:tcW w:w="4820" w:type="dxa"/>
            <w:vAlign w:val="center"/>
            <w:hideMark/>
          </w:tcPr>
          <w:p w:rsidR="00C7090A" w:rsidRDefault="00C7090A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7090A" w:rsidRDefault="00A63072" w:rsidP="00C709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</w:t>
            </w:r>
            <w:r w:rsidR="00DC1631">
              <w:rPr>
                <w:bCs/>
                <w:sz w:val="28"/>
                <w:szCs w:val="28"/>
              </w:rPr>
              <w:t>/</w:t>
            </w:r>
            <w:r w:rsidR="00C613F2">
              <w:rPr>
                <w:bCs/>
                <w:sz w:val="28"/>
                <w:szCs w:val="28"/>
              </w:rPr>
              <w:t>476</w:t>
            </w:r>
          </w:p>
        </w:tc>
      </w:tr>
    </w:tbl>
    <w:p w:rsidR="00BC6E23" w:rsidRDefault="00BC6E23" w:rsidP="00BC6E23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701A75" w:rsidRDefault="00701A75">
      <w:pPr>
        <w:rPr>
          <w:sz w:val="28"/>
        </w:rPr>
      </w:pPr>
    </w:p>
    <w:p w:rsidR="007A790C" w:rsidRDefault="00215DA1" w:rsidP="00FC77F1">
      <w:pPr>
        <w:autoSpaceDE w:val="0"/>
        <w:autoSpaceDN w:val="0"/>
        <w:adjustRightInd w:val="0"/>
        <w:ind w:left="851" w:right="7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</w:t>
      </w:r>
      <w:r w:rsidR="009D626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территориальной</w:t>
      </w:r>
      <w:proofErr w:type="gramEnd"/>
      <w:r>
        <w:rPr>
          <w:b/>
          <w:sz w:val="28"/>
          <w:szCs w:val="28"/>
        </w:rPr>
        <w:t xml:space="preserve"> </w:t>
      </w:r>
    </w:p>
    <w:p w:rsidR="00E93A05" w:rsidRPr="00E93A05" w:rsidRDefault="00215DA1" w:rsidP="00E93A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3A05">
        <w:rPr>
          <w:b/>
          <w:sz w:val="28"/>
          <w:szCs w:val="28"/>
        </w:rPr>
        <w:t xml:space="preserve">избирательной комиссии Кущевская от </w:t>
      </w:r>
      <w:r w:rsidR="00A63072">
        <w:rPr>
          <w:b/>
          <w:sz w:val="28"/>
          <w:szCs w:val="28"/>
        </w:rPr>
        <w:t>29 мая</w:t>
      </w:r>
      <w:r w:rsidR="00C0757C" w:rsidRPr="00E93A05">
        <w:rPr>
          <w:b/>
          <w:sz w:val="28"/>
          <w:szCs w:val="28"/>
        </w:rPr>
        <w:t xml:space="preserve"> </w:t>
      </w:r>
      <w:r w:rsidR="005314A3" w:rsidRPr="00E93A05">
        <w:rPr>
          <w:b/>
          <w:sz w:val="28"/>
          <w:szCs w:val="28"/>
        </w:rPr>
        <w:t>20</w:t>
      </w:r>
      <w:r w:rsidR="00C0757C" w:rsidRPr="00E93A05">
        <w:rPr>
          <w:b/>
          <w:sz w:val="28"/>
          <w:szCs w:val="28"/>
        </w:rPr>
        <w:t>1</w:t>
      </w:r>
      <w:r w:rsidR="00A63072">
        <w:rPr>
          <w:b/>
          <w:sz w:val="28"/>
          <w:szCs w:val="28"/>
        </w:rPr>
        <w:t>8</w:t>
      </w:r>
      <w:r w:rsidR="00C0757C" w:rsidRPr="00E93A05">
        <w:rPr>
          <w:b/>
          <w:sz w:val="28"/>
          <w:szCs w:val="28"/>
        </w:rPr>
        <w:t xml:space="preserve"> года </w:t>
      </w:r>
    </w:p>
    <w:p w:rsidR="00E93A05" w:rsidRDefault="00C0757C" w:rsidP="00E93A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3A05">
        <w:rPr>
          <w:b/>
          <w:sz w:val="28"/>
          <w:szCs w:val="28"/>
        </w:rPr>
        <w:t xml:space="preserve">№ </w:t>
      </w:r>
      <w:r w:rsidR="00A63072">
        <w:rPr>
          <w:b/>
          <w:sz w:val="28"/>
          <w:szCs w:val="28"/>
        </w:rPr>
        <w:t>77/418</w:t>
      </w:r>
      <w:r w:rsidRPr="00E93A05">
        <w:rPr>
          <w:b/>
          <w:sz w:val="28"/>
          <w:szCs w:val="28"/>
        </w:rPr>
        <w:t xml:space="preserve"> «</w:t>
      </w:r>
      <w:r w:rsidR="00E93A05" w:rsidRPr="00E93A05">
        <w:rPr>
          <w:b/>
          <w:sz w:val="28"/>
          <w:szCs w:val="28"/>
        </w:rPr>
        <w:t>О формировании участковой избирательной</w:t>
      </w:r>
      <w:r w:rsidR="00E93A05">
        <w:rPr>
          <w:b/>
          <w:sz w:val="28"/>
          <w:szCs w:val="28"/>
        </w:rPr>
        <w:t xml:space="preserve"> </w:t>
      </w:r>
    </w:p>
    <w:p w:rsidR="00E93A05" w:rsidRPr="00E93A05" w:rsidRDefault="00E93A05" w:rsidP="00E93A05">
      <w:pPr>
        <w:pStyle w:val="af1"/>
        <w:ind w:left="709" w:right="565"/>
        <w:rPr>
          <w:sz w:val="28"/>
          <w:szCs w:val="28"/>
        </w:rPr>
      </w:pPr>
      <w:r w:rsidRPr="00E93A05">
        <w:rPr>
          <w:sz w:val="28"/>
          <w:szCs w:val="28"/>
        </w:rPr>
        <w:t>комиссии избирательного участка № 28-</w:t>
      </w:r>
      <w:r w:rsidR="00A63072">
        <w:rPr>
          <w:sz w:val="28"/>
          <w:szCs w:val="28"/>
        </w:rPr>
        <w:t>28</w:t>
      </w:r>
      <w:r w:rsidRPr="00E93A05">
        <w:rPr>
          <w:sz w:val="28"/>
          <w:szCs w:val="28"/>
        </w:rPr>
        <w:t xml:space="preserve">» </w:t>
      </w:r>
    </w:p>
    <w:p w:rsidR="001242FA" w:rsidRPr="009D6269" w:rsidRDefault="001242FA" w:rsidP="007A790C">
      <w:pPr>
        <w:autoSpaceDE w:val="0"/>
        <w:autoSpaceDN w:val="0"/>
        <w:adjustRightInd w:val="0"/>
        <w:ind w:left="851" w:right="707"/>
        <w:jc w:val="center"/>
        <w:rPr>
          <w:b/>
          <w:sz w:val="28"/>
          <w:szCs w:val="28"/>
        </w:rPr>
      </w:pPr>
    </w:p>
    <w:p w:rsidR="006E6605" w:rsidRPr="00B71406" w:rsidRDefault="00215DA1" w:rsidP="00507C4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видетельства о </w:t>
      </w:r>
      <w:r w:rsidR="00A63072">
        <w:rPr>
          <w:sz w:val="28"/>
          <w:szCs w:val="28"/>
        </w:rPr>
        <w:t>заключен</w:t>
      </w:r>
      <w:r w:rsidR="00EA469D">
        <w:rPr>
          <w:sz w:val="28"/>
          <w:szCs w:val="28"/>
        </w:rPr>
        <w:t>ии</w:t>
      </w:r>
      <w:r w:rsidR="00D97895">
        <w:rPr>
          <w:sz w:val="28"/>
          <w:szCs w:val="28"/>
        </w:rPr>
        <w:t xml:space="preserve"> </w:t>
      </w:r>
      <w:r>
        <w:rPr>
          <w:sz w:val="28"/>
          <w:szCs w:val="28"/>
        </w:rPr>
        <w:t>брака</w:t>
      </w:r>
      <w:r w:rsidR="00933FD7">
        <w:rPr>
          <w:sz w:val="28"/>
        </w:rPr>
        <w:t>,</w:t>
      </w:r>
      <w:r>
        <w:rPr>
          <w:sz w:val="28"/>
        </w:rPr>
        <w:t xml:space="preserve"> выданного отделом ЗАГС Кущевского района управления ЗАГС Краснодарского края</w:t>
      </w:r>
      <w:r w:rsidR="006E6605" w:rsidRPr="00B71406">
        <w:rPr>
          <w:sz w:val="28"/>
          <w:szCs w:val="28"/>
        </w:rPr>
        <w:t xml:space="preserve"> </w:t>
      </w:r>
      <w:r w:rsidR="00A63072">
        <w:rPr>
          <w:sz w:val="28"/>
          <w:szCs w:val="28"/>
        </w:rPr>
        <w:t>14</w:t>
      </w:r>
      <w:r w:rsidR="00E93A05">
        <w:rPr>
          <w:sz w:val="28"/>
          <w:szCs w:val="28"/>
        </w:rPr>
        <w:t xml:space="preserve"> сентя</w:t>
      </w:r>
      <w:r w:rsidR="00E93A05">
        <w:rPr>
          <w:sz w:val="28"/>
          <w:szCs w:val="28"/>
        </w:rPr>
        <w:t>б</w:t>
      </w:r>
      <w:r w:rsidR="00E93A05">
        <w:rPr>
          <w:sz w:val="28"/>
          <w:szCs w:val="28"/>
        </w:rPr>
        <w:t>ря</w:t>
      </w:r>
      <w:r w:rsidR="000E4CB9">
        <w:rPr>
          <w:sz w:val="28"/>
          <w:szCs w:val="28"/>
        </w:rPr>
        <w:t xml:space="preserve"> 201</w:t>
      </w:r>
      <w:r w:rsidR="00A63072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="00FC77F1">
        <w:rPr>
          <w:sz w:val="28"/>
          <w:szCs w:val="28"/>
        </w:rPr>
        <w:t>,</w:t>
      </w:r>
      <w:r w:rsidR="009D6269">
        <w:rPr>
          <w:sz w:val="28"/>
          <w:szCs w:val="28"/>
        </w:rPr>
        <w:t xml:space="preserve"> </w:t>
      </w:r>
      <w:r w:rsidR="006E6605" w:rsidRPr="00B71406">
        <w:rPr>
          <w:sz w:val="28"/>
          <w:szCs w:val="28"/>
        </w:rPr>
        <w:t xml:space="preserve">территориальная избирательная комиссия </w:t>
      </w:r>
      <w:r w:rsidR="00FC77F1">
        <w:rPr>
          <w:sz w:val="28"/>
          <w:szCs w:val="28"/>
        </w:rPr>
        <w:t xml:space="preserve">Кущевская </w:t>
      </w:r>
      <w:r w:rsidR="006E6605" w:rsidRPr="00B71406">
        <w:rPr>
          <w:sz w:val="28"/>
          <w:szCs w:val="28"/>
        </w:rPr>
        <w:t>РЕШИЛА:</w:t>
      </w:r>
    </w:p>
    <w:p w:rsidR="009D6269" w:rsidRDefault="005F3279" w:rsidP="00C075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5DA1">
        <w:rPr>
          <w:szCs w:val="28"/>
        </w:rPr>
        <w:t xml:space="preserve">1. </w:t>
      </w:r>
      <w:r w:rsidR="00215DA1" w:rsidRPr="00FC77F1">
        <w:rPr>
          <w:sz w:val="28"/>
          <w:szCs w:val="28"/>
        </w:rPr>
        <w:t>В</w:t>
      </w:r>
      <w:r w:rsidR="00215DA1" w:rsidRPr="00215DA1">
        <w:rPr>
          <w:sz w:val="28"/>
          <w:szCs w:val="28"/>
        </w:rPr>
        <w:t>нес</w:t>
      </w:r>
      <w:r w:rsidR="00215DA1">
        <w:rPr>
          <w:sz w:val="28"/>
          <w:szCs w:val="28"/>
        </w:rPr>
        <w:t>т</w:t>
      </w:r>
      <w:r w:rsidR="00215DA1" w:rsidRPr="00215DA1">
        <w:rPr>
          <w:sz w:val="28"/>
          <w:szCs w:val="28"/>
        </w:rPr>
        <w:t>и изменени</w:t>
      </w:r>
      <w:r w:rsidR="00215DA1">
        <w:rPr>
          <w:sz w:val="28"/>
          <w:szCs w:val="28"/>
        </w:rPr>
        <w:t>я</w:t>
      </w:r>
      <w:r w:rsidR="00215DA1" w:rsidRPr="00215DA1">
        <w:rPr>
          <w:sz w:val="28"/>
          <w:szCs w:val="28"/>
        </w:rPr>
        <w:t xml:space="preserve"> в решение территориальной избирательной коми</w:t>
      </w:r>
      <w:r w:rsidR="00215DA1" w:rsidRPr="00215DA1">
        <w:rPr>
          <w:sz w:val="28"/>
          <w:szCs w:val="28"/>
        </w:rPr>
        <w:t>с</w:t>
      </w:r>
      <w:r w:rsidR="00215DA1" w:rsidRPr="00215DA1">
        <w:rPr>
          <w:sz w:val="28"/>
          <w:szCs w:val="28"/>
        </w:rPr>
        <w:t>сии Кущевская</w:t>
      </w:r>
      <w:r w:rsidR="00C0757C">
        <w:rPr>
          <w:sz w:val="28"/>
          <w:szCs w:val="28"/>
        </w:rPr>
        <w:t xml:space="preserve"> </w:t>
      </w:r>
      <w:r w:rsidR="00C0757C" w:rsidRPr="00C0757C">
        <w:rPr>
          <w:sz w:val="28"/>
          <w:szCs w:val="28"/>
        </w:rPr>
        <w:t xml:space="preserve">от </w:t>
      </w:r>
      <w:r w:rsidR="00A63072">
        <w:rPr>
          <w:sz w:val="28"/>
          <w:szCs w:val="28"/>
        </w:rPr>
        <w:t>29 мая</w:t>
      </w:r>
      <w:r w:rsidR="00E93A05">
        <w:rPr>
          <w:sz w:val="28"/>
          <w:szCs w:val="28"/>
        </w:rPr>
        <w:t xml:space="preserve"> 201</w:t>
      </w:r>
      <w:r w:rsidR="00A63072">
        <w:rPr>
          <w:sz w:val="28"/>
          <w:szCs w:val="28"/>
        </w:rPr>
        <w:t>8</w:t>
      </w:r>
      <w:r w:rsidR="00C0757C" w:rsidRPr="00C0757C">
        <w:rPr>
          <w:sz w:val="28"/>
          <w:szCs w:val="28"/>
        </w:rPr>
        <w:t xml:space="preserve"> года № </w:t>
      </w:r>
      <w:r w:rsidR="00A63072">
        <w:rPr>
          <w:sz w:val="28"/>
          <w:szCs w:val="28"/>
        </w:rPr>
        <w:t>77/418</w:t>
      </w:r>
      <w:r w:rsidR="00C0757C" w:rsidRPr="00C0757C">
        <w:rPr>
          <w:sz w:val="28"/>
          <w:szCs w:val="28"/>
        </w:rPr>
        <w:t xml:space="preserve"> «</w:t>
      </w:r>
      <w:r w:rsidR="00C0757C" w:rsidRPr="00C0757C">
        <w:rPr>
          <w:bCs/>
          <w:sz w:val="28"/>
          <w:szCs w:val="28"/>
        </w:rPr>
        <w:t xml:space="preserve">О </w:t>
      </w:r>
      <w:r w:rsidR="00E93A05">
        <w:rPr>
          <w:bCs/>
          <w:sz w:val="28"/>
          <w:szCs w:val="28"/>
        </w:rPr>
        <w:t>формировании участковой избирательной комиссии избирательного участка № 28-</w:t>
      </w:r>
      <w:r w:rsidR="00A63072">
        <w:rPr>
          <w:bCs/>
          <w:sz w:val="28"/>
          <w:szCs w:val="28"/>
        </w:rPr>
        <w:t>28</w:t>
      </w:r>
      <w:r w:rsidR="00C0757C">
        <w:rPr>
          <w:sz w:val="28"/>
          <w:szCs w:val="28"/>
        </w:rPr>
        <w:t>»</w:t>
      </w:r>
      <w:r w:rsidR="009D6269">
        <w:rPr>
          <w:sz w:val="28"/>
          <w:szCs w:val="28"/>
        </w:rPr>
        <w:t xml:space="preserve">, заменив </w:t>
      </w:r>
      <w:r w:rsidR="00D114B7">
        <w:rPr>
          <w:sz w:val="28"/>
          <w:szCs w:val="28"/>
        </w:rPr>
        <w:t xml:space="preserve">в </w:t>
      </w:r>
      <w:r w:rsidR="00E93A05">
        <w:rPr>
          <w:sz w:val="28"/>
          <w:szCs w:val="28"/>
        </w:rPr>
        <w:t>по</w:t>
      </w:r>
      <w:r w:rsidR="00E93A05">
        <w:rPr>
          <w:sz w:val="28"/>
          <w:szCs w:val="28"/>
        </w:rPr>
        <w:t>д</w:t>
      </w:r>
      <w:r w:rsidR="00E93A05">
        <w:rPr>
          <w:sz w:val="28"/>
          <w:szCs w:val="28"/>
        </w:rPr>
        <w:t xml:space="preserve">пункте </w:t>
      </w:r>
      <w:r w:rsidR="00A63072">
        <w:rPr>
          <w:sz w:val="28"/>
          <w:szCs w:val="28"/>
        </w:rPr>
        <w:t>7</w:t>
      </w:r>
      <w:r w:rsidR="00E93A05">
        <w:rPr>
          <w:sz w:val="28"/>
          <w:szCs w:val="28"/>
        </w:rPr>
        <w:t xml:space="preserve"> пункта </w:t>
      </w:r>
      <w:r w:rsidR="00A63072">
        <w:rPr>
          <w:sz w:val="28"/>
          <w:szCs w:val="28"/>
        </w:rPr>
        <w:t>1</w:t>
      </w:r>
      <w:r w:rsidR="00E93A05">
        <w:rPr>
          <w:sz w:val="28"/>
          <w:szCs w:val="28"/>
        </w:rPr>
        <w:t xml:space="preserve"> </w:t>
      </w:r>
      <w:r w:rsidR="009D6269">
        <w:rPr>
          <w:sz w:val="28"/>
          <w:szCs w:val="28"/>
        </w:rPr>
        <w:t xml:space="preserve">решения </w:t>
      </w:r>
      <w:r w:rsidR="00A63072">
        <w:rPr>
          <w:sz w:val="28"/>
          <w:szCs w:val="28"/>
        </w:rPr>
        <w:t xml:space="preserve">и пункте 7 приложения к решению </w:t>
      </w:r>
      <w:r w:rsidR="009D6269">
        <w:rPr>
          <w:sz w:val="28"/>
          <w:szCs w:val="28"/>
        </w:rPr>
        <w:t>слово «</w:t>
      </w:r>
      <w:proofErr w:type="spellStart"/>
      <w:r w:rsidR="00A63072">
        <w:rPr>
          <w:sz w:val="28"/>
          <w:szCs w:val="28"/>
        </w:rPr>
        <w:t>Скир</w:t>
      </w:r>
      <w:r w:rsidR="00A63072">
        <w:rPr>
          <w:sz w:val="28"/>
          <w:szCs w:val="28"/>
        </w:rPr>
        <w:t>е</w:t>
      </w:r>
      <w:r w:rsidR="00E93A05">
        <w:rPr>
          <w:sz w:val="28"/>
          <w:szCs w:val="28"/>
        </w:rPr>
        <w:t>ва</w:t>
      </w:r>
      <w:proofErr w:type="spellEnd"/>
      <w:r w:rsidR="009D6269">
        <w:rPr>
          <w:sz w:val="28"/>
          <w:szCs w:val="28"/>
        </w:rPr>
        <w:t>» словом «</w:t>
      </w:r>
      <w:r w:rsidR="00A63072">
        <w:rPr>
          <w:sz w:val="28"/>
          <w:szCs w:val="28"/>
        </w:rPr>
        <w:t>Румянцева</w:t>
      </w:r>
      <w:r w:rsidR="009D6269">
        <w:rPr>
          <w:sz w:val="28"/>
          <w:szCs w:val="28"/>
        </w:rPr>
        <w:t>»</w:t>
      </w:r>
      <w:r w:rsidR="00FC77F1">
        <w:rPr>
          <w:sz w:val="28"/>
          <w:szCs w:val="28"/>
        </w:rPr>
        <w:t>.</w:t>
      </w:r>
    </w:p>
    <w:p w:rsidR="00D97895" w:rsidRPr="00215DA1" w:rsidRDefault="00D97895" w:rsidP="00507C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в участков</w:t>
      </w:r>
      <w:r w:rsidR="005314A3">
        <w:rPr>
          <w:sz w:val="28"/>
          <w:szCs w:val="28"/>
        </w:rPr>
        <w:t>ую</w:t>
      </w:r>
      <w:r>
        <w:rPr>
          <w:sz w:val="28"/>
          <w:szCs w:val="28"/>
        </w:rPr>
        <w:t xml:space="preserve"> избирательн</w:t>
      </w:r>
      <w:r w:rsidR="005314A3">
        <w:rPr>
          <w:sz w:val="28"/>
          <w:szCs w:val="28"/>
        </w:rPr>
        <w:t>ую</w:t>
      </w:r>
      <w:r>
        <w:rPr>
          <w:sz w:val="28"/>
          <w:szCs w:val="28"/>
        </w:rPr>
        <w:t xml:space="preserve">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</w:t>
      </w:r>
      <w:r w:rsidR="00B835BC">
        <w:rPr>
          <w:sz w:val="28"/>
          <w:szCs w:val="28"/>
        </w:rPr>
        <w:t>и</w:t>
      </w:r>
      <w:r w:rsidR="005314A3">
        <w:rPr>
          <w:sz w:val="28"/>
          <w:szCs w:val="28"/>
        </w:rPr>
        <w:t>ю</w:t>
      </w:r>
      <w:r w:rsidR="00B835BC">
        <w:rPr>
          <w:sz w:val="28"/>
          <w:szCs w:val="28"/>
        </w:rPr>
        <w:t xml:space="preserve"> избирательного участка № 28-</w:t>
      </w:r>
      <w:r w:rsidR="00A63072">
        <w:rPr>
          <w:sz w:val="28"/>
          <w:szCs w:val="28"/>
        </w:rPr>
        <w:t>28</w:t>
      </w:r>
      <w:r>
        <w:rPr>
          <w:sz w:val="28"/>
          <w:szCs w:val="28"/>
        </w:rPr>
        <w:t>.</w:t>
      </w:r>
    </w:p>
    <w:p w:rsidR="005F3279" w:rsidRPr="00662CE2" w:rsidRDefault="00D97895" w:rsidP="00507C4E">
      <w:pPr>
        <w:pStyle w:val="a5"/>
        <w:spacing w:line="360" w:lineRule="auto"/>
        <w:rPr>
          <w:szCs w:val="28"/>
        </w:rPr>
      </w:pPr>
      <w:r>
        <w:rPr>
          <w:szCs w:val="28"/>
        </w:rPr>
        <w:t>3</w:t>
      </w:r>
      <w:r w:rsidR="0064549B">
        <w:rPr>
          <w:szCs w:val="28"/>
        </w:rPr>
        <w:t xml:space="preserve">. </w:t>
      </w:r>
      <w:proofErr w:type="gramStart"/>
      <w:r w:rsidR="00874209" w:rsidRPr="009A7FF8">
        <w:rPr>
          <w:szCs w:val="28"/>
        </w:rPr>
        <w:t>Разместить</w:t>
      </w:r>
      <w:proofErr w:type="gramEnd"/>
      <w:r w:rsidR="00874209" w:rsidRPr="009A7FF8">
        <w:rPr>
          <w:szCs w:val="28"/>
        </w:rPr>
        <w:t xml:space="preserve"> настоящее решение на сайте </w:t>
      </w:r>
      <w:r w:rsidR="00874209">
        <w:rPr>
          <w:szCs w:val="28"/>
        </w:rPr>
        <w:t>территориальной избир</w:t>
      </w:r>
      <w:r w:rsidR="00874209">
        <w:rPr>
          <w:szCs w:val="28"/>
        </w:rPr>
        <w:t>а</w:t>
      </w:r>
      <w:r w:rsidR="00874209">
        <w:rPr>
          <w:szCs w:val="28"/>
        </w:rPr>
        <w:t>тельной комиссии Кущевская</w:t>
      </w:r>
      <w:r w:rsidR="00874209" w:rsidRPr="009A7FF8">
        <w:rPr>
          <w:szCs w:val="28"/>
        </w:rPr>
        <w:t xml:space="preserve">  в информационно-телекоммуникационной с</w:t>
      </w:r>
      <w:r w:rsidR="00874209" w:rsidRPr="009A7FF8">
        <w:rPr>
          <w:szCs w:val="28"/>
        </w:rPr>
        <w:t>е</w:t>
      </w:r>
      <w:r w:rsidR="00874209" w:rsidRPr="009A7FF8">
        <w:rPr>
          <w:szCs w:val="28"/>
        </w:rPr>
        <w:t>ти «Интернет».</w:t>
      </w:r>
    </w:p>
    <w:p w:rsidR="005F3279" w:rsidRPr="00662CE2" w:rsidRDefault="00D97895" w:rsidP="00507C4E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4. </w:t>
      </w:r>
      <w:proofErr w:type="gramStart"/>
      <w:r w:rsidR="00874209" w:rsidRPr="009A7FF8">
        <w:rPr>
          <w:szCs w:val="28"/>
        </w:rPr>
        <w:t>Контроль за</w:t>
      </w:r>
      <w:proofErr w:type="gramEnd"/>
      <w:r w:rsidR="00874209" w:rsidRPr="009A7FF8">
        <w:rPr>
          <w:szCs w:val="28"/>
        </w:rPr>
        <w:t xml:space="preserve"> выполнением пункт</w:t>
      </w:r>
      <w:r>
        <w:rPr>
          <w:szCs w:val="28"/>
        </w:rPr>
        <w:t>ов</w:t>
      </w:r>
      <w:r w:rsidR="00874209" w:rsidRPr="009A7FF8">
        <w:rPr>
          <w:szCs w:val="28"/>
        </w:rPr>
        <w:t xml:space="preserve"> </w:t>
      </w:r>
      <w:r>
        <w:rPr>
          <w:szCs w:val="28"/>
        </w:rPr>
        <w:t>2, 3</w:t>
      </w:r>
      <w:r w:rsidR="00874209" w:rsidRPr="009A7FF8">
        <w:rPr>
          <w:szCs w:val="28"/>
        </w:rPr>
        <w:t xml:space="preserve"> настоящего решения</w:t>
      </w:r>
      <w:r w:rsidR="00874209">
        <w:rPr>
          <w:szCs w:val="28"/>
        </w:rPr>
        <w:t xml:space="preserve"> возл</w:t>
      </w:r>
      <w:r w:rsidR="00874209">
        <w:rPr>
          <w:szCs w:val="28"/>
        </w:rPr>
        <w:t>о</w:t>
      </w:r>
      <w:r w:rsidR="00874209">
        <w:rPr>
          <w:szCs w:val="28"/>
        </w:rPr>
        <w:t>жить</w:t>
      </w:r>
      <w:r w:rsidR="00874209" w:rsidRPr="009A7FF8">
        <w:rPr>
          <w:szCs w:val="28"/>
        </w:rPr>
        <w:t xml:space="preserve"> </w:t>
      </w:r>
      <w:r w:rsidR="005F3279" w:rsidRPr="00662CE2">
        <w:rPr>
          <w:szCs w:val="28"/>
        </w:rPr>
        <w:t xml:space="preserve">на </w:t>
      </w:r>
      <w:r w:rsidR="005F3279">
        <w:rPr>
          <w:szCs w:val="28"/>
        </w:rPr>
        <w:t>секретаря территориальной избирательной комиссии</w:t>
      </w:r>
      <w:r>
        <w:rPr>
          <w:szCs w:val="28"/>
        </w:rPr>
        <w:t xml:space="preserve"> Кущевская Л.Н.Старченко</w:t>
      </w:r>
      <w:r w:rsidR="005F3279">
        <w:rPr>
          <w:szCs w:val="28"/>
        </w:rPr>
        <w:t>.</w:t>
      </w:r>
    </w:p>
    <w:p w:rsidR="00E64908" w:rsidRPr="00471EA9" w:rsidRDefault="00E64908" w:rsidP="003E6480">
      <w:pPr>
        <w:pStyle w:val="a5"/>
        <w:rPr>
          <w:szCs w:val="28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C7090A" w:rsidTr="00C7090A">
        <w:tc>
          <w:tcPr>
            <w:tcW w:w="4123" w:type="dxa"/>
            <w:hideMark/>
          </w:tcPr>
          <w:p w:rsidR="00C7090A" w:rsidRDefault="00C7090A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C7090A" w:rsidRDefault="00C7090A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C7090A" w:rsidRDefault="00C7090A">
            <w:pPr>
              <w:pStyle w:val="2"/>
              <w:jc w:val="right"/>
              <w:rPr>
                <w:rFonts w:eastAsiaTheme="minorEastAsia"/>
                <w:szCs w:val="28"/>
              </w:rPr>
            </w:pPr>
          </w:p>
          <w:p w:rsidR="00C7090A" w:rsidRDefault="00C7090A">
            <w:pPr>
              <w:pStyle w:val="2"/>
              <w:jc w:val="right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В.М.Т</w:t>
            </w:r>
            <w:r>
              <w:rPr>
                <w:rFonts w:eastAsiaTheme="minorEastAsia"/>
                <w:caps w:val="0"/>
                <w:szCs w:val="28"/>
              </w:rPr>
              <w:t>ерновой</w:t>
            </w:r>
          </w:p>
        </w:tc>
      </w:tr>
      <w:tr w:rsidR="00C7090A" w:rsidTr="00C7090A">
        <w:tc>
          <w:tcPr>
            <w:tcW w:w="4123" w:type="dxa"/>
          </w:tcPr>
          <w:p w:rsidR="00C7090A" w:rsidRDefault="00C7090A">
            <w:pPr>
              <w:rPr>
                <w:sz w:val="28"/>
                <w:szCs w:val="28"/>
              </w:rPr>
            </w:pPr>
          </w:p>
          <w:p w:rsidR="00C7090A" w:rsidRDefault="00C70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C7090A" w:rsidRDefault="00C7090A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C7090A" w:rsidRDefault="00C7090A">
            <w:pPr>
              <w:pStyle w:val="2"/>
              <w:jc w:val="right"/>
              <w:rPr>
                <w:rFonts w:eastAsiaTheme="minorEastAsia"/>
                <w:b/>
                <w:caps w:val="0"/>
                <w:szCs w:val="28"/>
              </w:rPr>
            </w:pPr>
          </w:p>
          <w:p w:rsidR="00C7090A" w:rsidRDefault="00C7090A">
            <w:pPr>
              <w:pStyle w:val="2"/>
              <w:jc w:val="right"/>
              <w:rPr>
                <w:rFonts w:eastAsiaTheme="minorEastAsia"/>
                <w:szCs w:val="28"/>
              </w:rPr>
            </w:pPr>
          </w:p>
          <w:p w:rsidR="00C7090A" w:rsidRDefault="00C7090A">
            <w:pPr>
              <w:pStyle w:val="2"/>
              <w:jc w:val="right"/>
              <w:rPr>
                <w:rFonts w:eastAsiaTheme="minorEastAsia"/>
                <w:b/>
                <w:caps w:val="0"/>
                <w:szCs w:val="28"/>
              </w:rPr>
            </w:pPr>
            <w:r>
              <w:rPr>
                <w:rFonts w:eastAsiaTheme="minorEastAsia"/>
                <w:szCs w:val="28"/>
              </w:rPr>
              <w:t>Л.Н.С</w:t>
            </w:r>
            <w:r>
              <w:rPr>
                <w:rFonts w:eastAsiaTheme="minorEastAsia"/>
                <w:caps w:val="0"/>
                <w:szCs w:val="28"/>
              </w:rPr>
              <w:t>тарченко</w:t>
            </w:r>
          </w:p>
        </w:tc>
      </w:tr>
    </w:tbl>
    <w:p w:rsidR="00BE6CDD" w:rsidRDefault="00BE6CDD" w:rsidP="00E54100">
      <w:pPr>
        <w:rPr>
          <w:sz w:val="28"/>
          <w:szCs w:val="28"/>
        </w:rPr>
      </w:pPr>
    </w:p>
    <w:sectPr w:rsidR="00BE6CDD" w:rsidSect="00507C4E">
      <w:headerReference w:type="default" r:id="rId8"/>
      <w:headerReference w:type="first" r:id="rId9"/>
      <w:pgSz w:w="11906" w:h="16838" w:code="9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669" w:rsidRDefault="00F00669" w:rsidP="00EB0D18">
      <w:r>
        <w:separator/>
      </w:r>
    </w:p>
  </w:endnote>
  <w:endnote w:type="continuationSeparator" w:id="0">
    <w:p w:rsidR="00F00669" w:rsidRDefault="00F00669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669" w:rsidRDefault="00F00669" w:rsidP="00EB0D18">
      <w:r>
        <w:separator/>
      </w:r>
    </w:p>
  </w:footnote>
  <w:footnote w:type="continuationSeparator" w:id="0">
    <w:p w:rsidR="00F00669" w:rsidRDefault="00F00669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D4E" w:rsidRDefault="003433FE" w:rsidP="00EB7129">
    <w:pPr>
      <w:pStyle w:val="a3"/>
      <w:tabs>
        <w:tab w:val="left" w:pos="5103"/>
      </w:tabs>
      <w:jc w:val="center"/>
    </w:pPr>
    <w:r>
      <w:fldChar w:fldCharType="begin"/>
    </w:r>
    <w:r w:rsidR="00DD4D4E">
      <w:instrText xml:space="preserve"> PAGE   \* MERGEFORMAT </w:instrText>
    </w:r>
    <w:r>
      <w:fldChar w:fldCharType="separate"/>
    </w:r>
    <w:r w:rsidR="00E93A05">
      <w:rPr>
        <w:noProof/>
      </w:rPr>
      <w:t>2</w:t>
    </w:r>
    <w:r>
      <w:fldChar w:fldCharType="end"/>
    </w:r>
  </w:p>
  <w:p w:rsidR="00DD4D4E" w:rsidRDefault="00DD4D4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D4E" w:rsidRDefault="00DD4D4E">
    <w:pPr>
      <w:pStyle w:val="a3"/>
      <w:jc w:val="center"/>
    </w:pPr>
  </w:p>
  <w:p w:rsidR="00DD4D4E" w:rsidRDefault="00DD4D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6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0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"/>
  </w:num>
  <w:num w:numId="11">
    <w:abstractNumId w:val="4"/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10A2A"/>
    <w:rsid w:val="00016661"/>
    <w:rsid w:val="0002713A"/>
    <w:rsid w:val="0003717A"/>
    <w:rsid w:val="00044F72"/>
    <w:rsid w:val="00054294"/>
    <w:rsid w:val="00057642"/>
    <w:rsid w:val="00071B40"/>
    <w:rsid w:val="00077DC3"/>
    <w:rsid w:val="000A7202"/>
    <w:rsid w:val="000B3E87"/>
    <w:rsid w:val="000B7E64"/>
    <w:rsid w:val="000E1611"/>
    <w:rsid w:val="000E216E"/>
    <w:rsid w:val="000E452F"/>
    <w:rsid w:val="000E4CB9"/>
    <w:rsid w:val="000F6BFC"/>
    <w:rsid w:val="00101E3C"/>
    <w:rsid w:val="00101EEE"/>
    <w:rsid w:val="00121830"/>
    <w:rsid w:val="001242FA"/>
    <w:rsid w:val="001333DA"/>
    <w:rsid w:val="001477AC"/>
    <w:rsid w:val="00152CD3"/>
    <w:rsid w:val="00164E5B"/>
    <w:rsid w:val="00180353"/>
    <w:rsid w:val="00182631"/>
    <w:rsid w:val="00193B54"/>
    <w:rsid w:val="001B4281"/>
    <w:rsid w:val="001E7086"/>
    <w:rsid w:val="001F0D51"/>
    <w:rsid w:val="001F2E55"/>
    <w:rsid w:val="00200950"/>
    <w:rsid w:val="00201DAB"/>
    <w:rsid w:val="0020370C"/>
    <w:rsid w:val="00214EBA"/>
    <w:rsid w:val="00215DA1"/>
    <w:rsid w:val="00222C91"/>
    <w:rsid w:val="0022451B"/>
    <w:rsid w:val="00233B25"/>
    <w:rsid w:val="00235EC6"/>
    <w:rsid w:val="0024590A"/>
    <w:rsid w:val="00247532"/>
    <w:rsid w:val="00251687"/>
    <w:rsid w:val="00264793"/>
    <w:rsid w:val="002654C7"/>
    <w:rsid w:val="00272E52"/>
    <w:rsid w:val="002812A0"/>
    <w:rsid w:val="0029105B"/>
    <w:rsid w:val="002955E3"/>
    <w:rsid w:val="002B2ABB"/>
    <w:rsid w:val="002B3D78"/>
    <w:rsid w:val="002C01E4"/>
    <w:rsid w:val="002D0DE9"/>
    <w:rsid w:val="002D40BC"/>
    <w:rsid w:val="002E2FF6"/>
    <w:rsid w:val="002F35EA"/>
    <w:rsid w:val="002F4B16"/>
    <w:rsid w:val="002F4FF8"/>
    <w:rsid w:val="002F63BD"/>
    <w:rsid w:val="002F66C4"/>
    <w:rsid w:val="003200D7"/>
    <w:rsid w:val="003310C5"/>
    <w:rsid w:val="00341DF9"/>
    <w:rsid w:val="003433FE"/>
    <w:rsid w:val="003568C9"/>
    <w:rsid w:val="0035797B"/>
    <w:rsid w:val="00365F9B"/>
    <w:rsid w:val="0036676B"/>
    <w:rsid w:val="003672AA"/>
    <w:rsid w:val="00367EFC"/>
    <w:rsid w:val="00381CE9"/>
    <w:rsid w:val="0039344F"/>
    <w:rsid w:val="0039352D"/>
    <w:rsid w:val="003A2C18"/>
    <w:rsid w:val="003B205C"/>
    <w:rsid w:val="003B384D"/>
    <w:rsid w:val="003B3FAE"/>
    <w:rsid w:val="003B6A29"/>
    <w:rsid w:val="003C4BF9"/>
    <w:rsid w:val="003D1C1F"/>
    <w:rsid w:val="003D3012"/>
    <w:rsid w:val="003E6480"/>
    <w:rsid w:val="003F621D"/>
    <w:rsid w:val="00401C18"/>
    <w:rsid w:val="00404D5A"/>
    <w:rsid w:val="00406391"/>
    <w:rsid w:val="004146A3"/>
    <w:rsid w:val="004210F3"/>
    <w:rsid w:val="00434AAD"/>
    <w:rsid w:val="00442A29"/>
    <w:rsid w:val="00444060"/>
    <w:rsid w:val="00446774"/>
    <w:rsid w:val="0045701F"/>
    <w:rsid w:val="004608E4"/>
    <w:rsid w:val="00470ECB"/>
    <w:rsid w:val="00471EA9"/>
    <w:rsid w:val="00482E42"/>
    <w:rsid w:val="00495F0F"/>
    <w:rsid w:val="004A0702"/>
    <w:rsid w:val="004B27C6"/>
    <w:rsid w:val="004C5F19"/>
    <w:rsid w:val="004E66D9"/>
    <w:rsid w:val="00507C4E"/>
    <w:rsid w:val="005166E1"/>
    <w:rsid w:val="00522B05"/>
    <w:rsid w:val="00522B29"/>
    <w:rsid w:val="005314A3"/>
    <w:rsid w:val="00536D13"/>
    <w:rsid w:val="0054139F"/>
    <w:rsid w:val="00544822"/>
    <w:rsid w:val="00561771"/>
    <w:rsid w:val="005641A2"/>
    <w:rsid w:val="005646EF"/>
    <w:rsid w:val="005669CA"/>
    <w:rsid w:val="00571B03"/>
    <w:rsid w:val="0057366B"/>
    <w:rsid w:val="005800F6"/>
    <w:rsid w:val="00582D5B"/>
    <w:rsid w:val="0059689E"/>
    <w:rsid w:val="005A7BDC"/>
    <w:rsid w:val="005B7414"/>
    <w:rsid w:val="005C404D"/>
    <w:rsid w:val="005D0580"/>
    <w:rsid w:val="005D7ACA"/>
    <w:rsid w:val="005F3279"/>
    <w:rsid w:val="0060014A"/>
    <w:rsid w:val="00601A2B"/>
    <w:rsid w:val="00603AEB"/>
    <w:rsid w:val="006163FD"/>
    <w:rsid w:val="00621207"/>
    <w:rsid w:val="00623CE0"/>
    <w:rsid w:val="006263BC"/>
    <w:rsid w:val="00635B1A"/>
    <w:rsid w:val="0064056D"/>
    <w:rsid w:val="00642E62"/>
    <w:rsid w:val="0064417B"/>
    <w:rsid w:val="0064479B"/>
    <w:rsid w:val="0064549B"/>
    <w:rsid w:val="00656419"/>
    <w:rsid w:val="00664953"/>
    <w:rsid w:val="006649EE"/>
    <w:rsid w:val="0067424F"/>
    <w:rsid w:val="00680918"/>
    <w:rsid w:val="006812A7"/>
    <w:rsid w:val="006A2332"/>
    <w:rsid w:val="006A2F79"/>
    <w:rsid w:val="006A36EF"/>
    <w:rsid w:val="006B03FD"/>
    <w:rsid w:val="006B19A4"/>
    <w:rsid w:val="006B1A5B"/>
    <w:rsid w:val="006B6BFD"/>
    <w:rsid w:val="006C5BEC"/>
    <w:rsid w:val="006D7D16"/>
    <w:rsid w:val="006E1230"/>
    <w:rsid w:val="006E6605"/>
    <w:rsid w:val="006F0724"/>
    <w:rsid w:val="006F4705"/>
    <w:rsid w:val="00701A75"/>
    <w:rsid w:val="00703C82"/>
    <w:rsid w:val="0071444C"/>
    <w:rsid w:val="007250CC"/>
    <w:rsid w:val="007361A8"/>
    <w:rsid w:val="0073665C"/>
    <w:rsid w:val="00740F27"/>
    <w:rsid w:val="00750940"/>
    <w:rsid w:val="00771A02"/>
    <w:rsid w:val="007776FB"/>
    <w:rsid w:val="00792451"/>
    <w:rsid w:val="007A790C"/>
    <w:rsid w:val="007D0848"/>
    <w:rsid w:val="007D2836"/>
    <w:rsid w:val="007D7605"/>
    <w:rsid w:val="007E1340"/>
    <w:rsid w:val="007E4FE4"/>
    <w:rsid w:val="007E7AD1"/>
    <w:rsid w:val="007F69D1"/>
    <w:rsid w:val="008010AC"/>
    <w:rsid w:val="0082556D"/>
    <w:rsid w:val="008355AC"/>
    <w:rsid w:val="00837A4E"/>
    <w:rsid w:val="008420E5"/>
    <w:rsid w:val="00843D94"/>
    <w:rsid w:val="00846278"/>
    <w:rsid w:val="008567B9"/>
    <w:rsid w:val="00856CA4"/>
    <w:rsid w:val="00863A8D"/>
    <w:rsid w:val="00874209"/>
    <w:rsid w:val="00875BD4"/>
    <w:rsid w:val="0088053E"/>
    <w:rsid w:val="00884EE5"/>
    <w:rsid w:val="00885088"/>
    <w:rsid w:val="00887146"/>
    <w:rsid w:val="00896254"/>
    <w:rsid w:val="00896419"/>
    <w:rsid w:val="008A2BBA"/>
    <w:rsid w:val="008A38C6"/>
    <w:rsid w:val="008A6764"/>
    <w:rsid w:val="008B411B"/>
    <w:rsid w:val="008D21EF"/>
    <w:rsid w:val="008D333D"/>
    <w:rsid w:val="008D5CA5"/>
    <w:rsid w:val="008E61B1"/>
    <w:rsid w:val="008E6BCA"/>
    <w:rsid w:val="008F4061"/>
    <w:rsid w:val="00902FBB"/>
    <w:rsid w:val="00910F71"/>
    <w:rsid w:val="0091231D"/>
    <w:rsid w:val="00917B10"/>
    <w:rsid w:val="00920201"/>
    <w:rsid w:val="009204F7"/>
    <w:rsid w:val="009312A4"/>
    <w:rsid w:val="00932311"/>
    <w:rsid w:val="00933FD7"/>
    <w:rsid w:val="009429E6"/>
    <w:rsid w:val="00957414"/>
    <w:rsid w:val="009666ED"/>
    <w:rsid w:val="00966EE5"/>
    <w:rsid w:val="00967E38"/>
    <w:rsid w:val="00992D8F"/>
    <w:rsid w:val="009A6A3E"/>
    <w:rsid w:val="009D6269"/>
    <w:rsid w:val="009E2D74"/>
    <w:rsid w:val="00A11837"/>
    <w:rsid w:val="00A141A3"/>
    <w:rsid w:val="00A14767"/>
    <w:rsid w:val="00A33466"/>
    <w:rsid w:val="00A46F4D"/>
    <w:rsid w:val="00A53E3B"/>
    <w:rsid w:val="00A63072"/>
    <w:rsid w:val="00A86A2C"/>
    <w:rsid w:val="00A9654D"/>
    <w:rsid w:val="00AB0599"/>
    <w:rsid w:val="00AB0C7E"/>
    <w:rsid w:val="00AB7154"/>
    <w:rsid w:val="00AD6E7C"/>
    <w:rsid w:val="00AE785F"/>
    <w:rsid w:val="00B02AD3"/>
    <w:rsid w:val="00B10B89"/>
    <w:rsid w:val="00B15FAC"/>
    <w:rsid w:val="00B205C5"/>
    <w:rsid w:val="00B30095"/>
    <w:rsid w:val="00B30C62"/>
    <w:rsid w:val="00B3228B"/>
    <w:rsid w:val="00B35702"/>
    <w:rsid w:val="00B41D61"/>
    <w:rsid w:val="00B4370B"/>
    <w:rsid w:val="00B53AF2"/>
    <w:rsid w:val="00B56DDB"/>
    <w:rsid w:val="00B71406"/>
    <w:rsid w:val="00B81378"/>
    <w:rsid w:val="00B81B6C"/>
    <w:rsid w:val="00B81C98"/>
    <w:rsid w:val="00B835BC"/>
    <w:rsid w:val="00B93852"/>
    <w:rsid w:val="00BA3267"/>
    <w:rsid w:val="00BB414E"/>
    <w:rsid w:val="00BC5189"/>
    <w:rsid w:val="00BC6E23"/>
    <w:rsid w:val="00BE6CDD"/>
    <w:rsid w:val="00BF03CC"/>
    <w:rsid w:val="00BF242D"/>
    <w:rsid w:val="00C0757C"/>
    <w:rsid w:val="00C25977"/>
    <w:rsid w:val="00C34F03"/>
    <w:rsid w:val="00C4236D"/>
    <w:rsid w:val="00C515E1"/>
    <w:rsid w:val="00C52894"/>
    <w:rsid w:val="00C613F2"/>
    <w:rsid w:val="00C7090A"/>
    <w:rsid w:val="00C71F1F"/>
    <w:rsid w:val="00C749DE"/>
    <w:rsid w:val="00C75FCA"/>
    <w:rsid w:val="00C836D0"/>
    <w:rsid w:val="00C8735A"/>
    <w:rsid w:val="00CA1CAF"/>
    <w:rsid w:val="00CA3C98"/>
    <w:rsid w:val="00CD4ECA"/>
    <w:rsid w:val="00CE55DD"/>
    <w:rsid w:val="00CF36F4"/>
    <w:rsid w:val="00D0077B"/>
    <w:rsid w:val="00D10645"/>
    <w:rsid w:val="00D1127F"/>
    <w:rsid w:val="00D114B7"/>
    <w:rsid w:val="00D20582"/>
    <w:rsid w:val="00D274D7"/>
    <w:rsid w:val="00D4319D"/>
    <w:rsid w:val="00D478B0"/>
    <w:rsid w:val="00D50DCA"/>
    <w:rsid w:val="00D57294"/>
    <w:rsid w:val="00D72C2B"/>
    <w:rsid w:val="00D84635"/>
    <w:rsid w:val="00D97216"/>
    <w:rsid w:val="00D97895"/>
    <w:rsid w:val="00DA5CE9"/>
    <w:rsid w:val="00DC1631"/>
    <w:rsid w:val="00DD09D8"/>
    <w:rsid w:val="00DD4D4E"/>
    <w:rsid w:val="00DD685A"/>
    <w:rsid w:val="00E215C4"/>
    <w:rsid w:val="00E3690C"/>
    <w:rsid w:val="00E50AB9"/>
    <w:rsid w:val="00E514C9"/>
    <w:rsid w:val="00E54100"/>
    <w:rsid w:val="00E55599"/>
    <w:rsid w:val="00E61638"/>
    <w:rsid w:val="00E64908"/>
    <w:rsid w:val="00E70034"/>
    <w:rsid w:val="00E71A7C"/>
    <w:rsid w:val="00E72206"/>
    <w:rsid w:val="00E7343B"/>
    <w:rsid w:val="00E73C81"/>
    <w:rsid w:val="00E82735"/>
    <w:rsid w:val="00E93A05"/>
    <w:rsid w:val="00EA469D"/>
    <w:rsid w:val="00EB0D18"/>
    <w:rsid w:val="00EB45B9"/>
    <w:rsid w:val="00EB5080"/>
    <w:rsid w:val="00EB7129"/>
    <w:rsid w:val="00ED44F5"/>
    <w:rsid w:val="00F00669"/>
    <w:rsid w:val="00F03778"/>
    <w:rsid w:val="00F35EB7"/>
    <w:rsid w:val="00F42AA7"/>
    <w:rsid w:val="00F52BE1"/>
    <w:rsid w:val="00F6549E"/>
    <w:rsid w:val="00F75E82"/>
    <w:rsid w:val="00F87D33"/>
    <w:rsid w:val="00F91243"/>
    <w:rsid w:val="00F9352A"/>
    <w:rsid w:val="00FA1651"/>
    <w:rsid w:val="00FA315B"/>
    <w:rsid w:val="00FC5BFF"/>
    <w:rsid w:val="00FC76F5"/>
    <w:rsid w:val="00FC77F1"/>
    <w:rsid w:val="00FD1DA5"/>
    <w:rsid w:val="00FD610A"/>
    <w:rsid w:val="00FE4005"/>
    <w:rsid w:val="00FF5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11B"/>
    <w:rPr>
      <w:sz w:val="24"/>
    </w:rPr>
  </w:style>
  <w:style w:type="paragraph" w:styleId="1">
    <w:name w:val="heading 1"/>
    <w:basedOn w:val="a"/>
    <w:next w:val="a"/>
    <w:link w:val="10"/>
    <w:qFormat/>
    <w:rsid w:val="008B411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B411B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B712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8B411B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8B411B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8B411B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8B411B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af0">
    <w:name w:val="Норм"/>
    <w:basedOn w:val="a"/>
    <w:rsid w:val="003C4BF9"/>
    <w:pPr>
      <w:jc w:val="center"/>
    </w:pPr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B7129"/>
    <w:rPr>
      <w:rFonts w:ascii="Calibri" w:hAnsi="Calibri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BC6E23"/>
    <w:rPr>
      <w:sz w:val="28"/>
    </w:rPr>
  </w:style>
  <w:style w:type="character" w:customStyle="1" w:styleId="20">
    <w:name w:val="Заголовок 2 Знак"/>
    <w:basedOn w:val="a0"/>
    <w:link w:val="2"/>
    <w:rsid w:val="00BC6E23"/>
    <w:rPr>
      <w:caps/>
      <w:sz w:val="28"/>
    </w:rPr>
  </w:style>
  <w:style w:type="character" w:customStyle="1" w:styleId="a6">
    <w:name w:val="Основной текст с отступом Знак"/>
    <w:basedOn w:val="a0"/>
    <w:link w:val="a5"/>
    <w:rsid w:val="006E6605"/>
    <w:rPr>
      <w:sz w:val="28"/>
    </w:rPr>
  </w:style>
  <w:style w:type="paragraph" w:styleId="af1">
    <w:name w:val="caption"/>
    <w:basedOn w:val="a"/>
    <w:unhideWhenUsed/>
    <w:qFormat/>
    <w:rsid w:val="00C0757C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78D2-0311-48EC-A800-B77AF868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10</cp:revision>
  <cp:lastPrinted>2018-12-28T07:27:00Z</cp:lastPrinted>
  <dcterms:created xsi:type="dcterms:W3CDTF">2018-02-09T08:44:00Z</dcterms:created>
  <dcterms:modified xsi:type="dcterms:W3CDTF">2018-12-28T13:20:00Z</dcterms:modified>
</cp:coreProperties>
</file>